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53" w:rsidRPr="006B210A" w:rsidRDefault="00154E53" w:rsidP="00154E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154E53" w:rsidRPr="006B210A" w:rsidRDefault="00154E53" w:rsidP="00154E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можности приобретения земельной доли</w:t>
      </w:r>
    </w:p>
    <w:p w:rsidR="00154E53" w:rsidRPr="006B210A" w:rsidRDefault="00154E53" w:rsidP="00154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C44" w:rsidRPr="006B210A" w:rsidRDefault="00154E53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812C44"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убъект (субъекты) права: муниципальное образование  </w:t>
      </w:r>
      <w:r w:rsidR="00812C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</w:t>
      </w:r>
      <w:r w:rsidR="00BE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твенность </w:t>
      </w:r>
      <w:r w:rsidR="00C30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.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0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8/011-18/011/201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29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304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02F41" w:rsidRPr="006B210A" w:rsidRDefault="00802F41" w:rsidP="00802F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416A14" w:rsidRPr="006B210A" w:rsidRDefault="00812C44" w:rsidP="0041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№18-18/011-18/011/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004/</w:t>
      </w:r>
      <w:r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3753/1</w:t>
      </w:r>
      <w:r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16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винского районного суда Удмуртской Республики от 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6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-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ступления в законную силу: 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6</w:t>
      </w:r>
      <w:r w:rsidR="00416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02F41" w:rsidRDefault="00802F41" w:rsidP="0080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C44" w:rsidRPr="006B210A" w:rsidRDefault="00C304E0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812C44"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 w:rsidR="00812C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FA3BC1" w:rsidRPr="006B210A" w:rsidRDefault="00812C44" w:rsidP="00FA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№18-18/011-18/011/004/2016-375</w:t>
      </w:r>
      <w:r w:rsid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/1 от 25.11.2016</w:t>
      </w:r>
      <w:r w:rsidR="00FA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="00FA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винского районного суда Удмуртской Республики от </w:t>
      </w:r>
      <w:r w:rsidR="00FA3BC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A3BC1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6 №2-</w:t>
      </w:r>
      <w:r w:rsidR="00FA3BC1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="00FA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6, дата вступления в законную силу: </w:t>
      </w:r>
      <w:r w:rsidR="00FA3BC1">
        <w:rPr>
          <w:rFonts w:ascii="Times New Roman" w:eastAsia="Times New Roman" w:hAnsi="Times New Roman" w:cs="Times New Roman"/>
          <w:sz w:val="28"/>
          <w:szCs w:val="28"/>
          <w:lang w:eastAsia="ru-RU"/>
        </w:rPr>
        <w:t>28.06</w:t>
      </w:r>
      <w:r w:rsidR="00FA3BC1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12C44" w:rsidRPr="006B210A" w:rsidRDefault="00C304E0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4</w:t>
      </w:r>
      <w:r w:rsidR="00812C44"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 w:rsidR="00812C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812C44" w:rsidRPr="006B210A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2C44" w:rsidRPr="006B210A" w:rsidRDefault="00812C44" w:rsidP="00812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0261C9" w:rsidRPr="006B210A" w:rsidRDefault="00812C44" w:rsidP="0002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№18-18/011-18/011/004/2016-375</w:t>
      </w:r>
      <w:r w:rsid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/1 от 25.11.2016</w:t>
      </w:r>
      <w:r w:rsidR="0002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="0002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винского районного суда Удмуртской Республики от </w:t>
      </w:r>
      <w:r w:rsidR="000261C9">
        <w:rPr>
          <w:rFonts w:ascii="Times New Roman" w:eastAsia="Times New Roman" w:hAnsi="Times New Roman" w:cs="Times New Roman"/>
          <w:sz w:val="28"/>
          <w:szCs w:val="28"/>
          <w:lang w:eastAsia="ru-RU"/>
        </w:rPr>
        <w:t>24.05</w:t>
      </w:r>
      <w:r w:rsidR="000261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№2-7</w:t>
      </w:r>
      <w:r w:rsidR="000261C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02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6, дата вступления в законную силу: </w:t>
      </w:r>
      <w:r w:rsidR="000261C9">
        <w:rPr>
          <w:rFonts w:ascii="Times New Roman" w:eastAsia="Times New Roman" w:hAnsi="Times New Roman" w:cs="Times New Roman"/>
          <w:sz w:val="28"/>
          <w:szCs w:val="28"/>
          <w:lang w:eastAsia="ru-RU"/>
        </w:rPr>
        <w:t>27.06</w:t>
      </w:r>
      <w:r w:rsidR="000261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812C44" w:rsidRDefault="00812C44" w:rsidP="0081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802F41" w:rsidRDefault="00802F41" w:rsidP="00154E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783C" w:rsidRPr="006B210A" w:rsidRDefault="00C304E0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D959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96783C"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убъект (субъекты) права: муниципальное образование  </w:t>
      </w:r>
      <w:r w:rsidR="00967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96783C" w:rsidRPr="006B210A" w:rsidRDefault="0096783C" w:rsidP="0096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96783C" w:rsidRPr="00E11028" w:rsidRDefault="0096783C" w:rsidP="0096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>№18:21:000000:22-18/011/</w:t>
      </w:r>
      <w:r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2019-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11028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04.03</w:t>
      </w:r>
      <w:r w:rsid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ода; </w:t>
      </w:r>
      <w:r w:rsidR="00471BDF" w:rsidRP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винского районного суда Удмуртской Республики от </w:t>
      </w:r>
      <w:r w:rsid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>17.02</w:t>
      </w:r>
      <w:r w:rsidR="00471BDF" w:rsidRP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№2-</w:t>
      </w:r>
      <w:r w:rsid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471BDF" w:rsidRP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6, дата вступления в законную силу: </w:t>
      </w:r>
      <w:r w:rsid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>18.03</w:t>
      </w:r>
      <w:r w:rsidR="00471BDF" w:rsidRPr="00471B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6.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96783C" w:rsidRDefault="0096783C" w:rsidP="00811D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783C" w:rsidRPr="006B210A" w:rsidRDefault="00D959E6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96783C"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 w:rsidR="00967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96783C" w:rsidRPr="006B210A" w:rsidRDefault="0096783C" w:rsidP="0096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BC65E0" w:rsidRPr="006B210A" w:rsidRDefault="0096783C" w:rsidP="00BC6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790E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>№18:21:000000:22-18/011-18/011/2019-4</w:t>
      </w:r>
      <w:r w:rsidR="008179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790E" w:rsidRPr="00E1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790E">
        <w:rPr>
          <w:rFonts w:ascii="Times New Roman" w:eastAsia="Times New Roman" w:hAnsi="Times New Roman" w:cs="Times New Roman"/>
          <w:sz w:val="28"/>
          <w:szCs w:val="28"/>
          <w:lang w:eastAsia="ru-RU"/>
        </w:rPr>
        <w:t>11.06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ода; 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винского районного суда Удмуртской Республики от 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19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-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ступления в законную силу: 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9</w:t>
      </w:r>
      <w:r w:rsidR="00BC6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83C" w:rsidRPr="006B210A" w:rsidRDefault="0096783C" w:rsidP="00817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96783C" w:rsidRDefault="0096783C" w:rsidP="00811D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783C" w:rsidRPr="006B210A" w:rsidRDefault="00D959E6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96783C"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 w:rsidR="00967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96783C" w:rsidRPr="006B210A" w:rsidRDefault="0096783C" w:rsidP="0096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D959E6" w:rsidRPr="006B210A" w:rsidRDefault="0096783C" w:rsidP="00D95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59E6" w:rsidRP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>№18:21:000000:22-</w:t>
      </w:r>
      <w:r w:rsidRP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>18/011/2019-</w:t>
      </w:r>
      <w:r w:rsidR="00D959E6" w:rsidRP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959E6" w:rsidRP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9.2019 года; </w:t>
      </w:r>
      <w:r w:rsid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винского районного суда Удмуртской Республики от </w:t>
      </w:r>
      <w:r w:rsid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>07.08</w:t>
      </w:r>
      <w:r w:rsid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2-</w:t>
      </w:r>
      <w:r w:rsid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, дата вступления в законную силу: </w:t>
      </w:r>
      <w:r w:rsid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>10.09</w:t>
      </w:r>
      <w:r w:rsidR="00D959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.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96783C" w:rsidRDefault="0096783C" w:rsidP="00811D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783C" w:rsidRPr="006B210A" w:rsidRDefault="00D959E6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96783C"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 w:rsidR="009678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96783C" w:rsidRPr="006B210A" w:rsidRDefault="0096783C" w:rsidP="0096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783C" w:rsidRPr="006B210A" w:rsidRDefault="0096783C" w:rsidP="00967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96783C" w:rsidRPr="006B210A" w:rsidRDefault="0096783C" w:rsidP="0096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:22-18/011-18/011/2019-</w:t>
      </w:r>
      <w:r w:rsidR="00BE439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E4392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BE4392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шение Увинского районного суда Удмуртской Республики от 18.07.2019 №2-667/2019, дата вступления в законную силу: 20.08.2019.</w:t>
      </w:r>
    </w:p>
    <w:p w:rsidR="0096783C" w:rsidRDefault="0096783C" w:rsidP="00811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D959E6" w:rsidRDefault="00D959E6" w:rsidP="00811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E6" w:rsidRPr="006B210A" w:rsidRDefault="00D959E6" w:rsidP="00D959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6B21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Субъект (субъекты) права: муниципальное образование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дугучинское»</w:t>
      </w:r>
    </w:p>
    <w:p w:rsidR="00D959E6" w:rsidRPr="006B210A" w:rsidRDefault="00D959E6" w:rsidP="00D959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 права: Общая долевая  собственн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5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</w:t>
      </w:r>
    </w:p>
    <w:p w:rsidR="00D959E6" w:rsidRPr="006B210A" w:rsidRDefault="00D959E6" w:rsidP="00D95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ава:  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 865 000 кв. м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местонахождение) объекта: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ая Республика, Увинский район, СХ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» (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дугучин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59E6" w:rsidRPr="006B210A" w:rsidRDefault="00D959E6" w:rsidP="00D95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 (</w:t>
      </w: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условный)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8:21:000000:22</w:t>
      </w:r>
    </w:p>
    <w:p w:rsidR="00D959E6" w:rsidRPr="006B210A" w:rsidRDefault="00D959E6" w:rsidP="00D95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2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22-18/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19-9</w:t>
      </w:r>
      <w:r w:rsidR="001C19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C5C84">
        <w:rPr>
          <w:rFonts w:ascii="Times New Roman" w:eastAsia="Times New Roman" w:hAnsi="Times New Roman" w:cs="Times New Roman"/>
          <w:sz w:val="28"/>
          <w:szCs w:val="28"/>
          <w:lang w:eastAsia="ru-RU"/>
        </w:rPr>
        <w:t>19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; решение Увинского районного с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муртской Республики от </w:t>
      </w:r>
      <w:r w:rsidR="00DC5C84">
        <w:rPr>
          <w:rFonts w:ascii="Times New Roman" w:eastAsia="Times New Roman" w:hAnsi="Times New Roman" w:cs="Times New Roman"/>
          <w:sz w:val="28"/>
          <w:szCs w:val="28"/>
          <w:lang w:eastAsia="ru-RU"/>
        </w:rPr>
        <w:t>07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2-</w:t>
      </w:r>
      <w:r w:rsidR="00DC5C84">
        <w:rPr>
          <w:rFonts w:ascii="Times New Roman" w:eastAsia="Times New Roman" w:hAnsi="Times New Roman" w:cs="Times New Roman"/>
          <w:sz w:val="28"/>
          <w:szCs w:val="28"/>
          <w:lang w:eastAsia="ru-RU"/>
        </w:rPr>
        <w:t>8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, дата вступления в законную силу: </w:t>
      </w:r>
      <w:r w:rsidR="00DC5C84">
        <w:rPr>
          <w:rFonts w:ascii="Times New Roman" w:eastAsia="Times New Roman" w:hAnsi="Times New Roman" w:cs="Times New Roman"/>
          <w:sz w:val="28"/>
          <w:szCs w:val="28"/>
          <w:lang w:eastAsia="ru-RU"/>
        </w:rPr>
        <w:t>19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.</w:t>
      </w:r>
    </w:p>
    <w:p w:rsidR="00D959E6" w:rsidRPr="006B210A" w:rsidRDefault="00D959E6" w:rsidP="00D959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ие ограничения (обременения) права</w:t>
      </w:r>
      <w:r w:rsidRPr="006B210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о.</w:t>
      </w:r>
    </w:p>
    <w:p w:rsidR="00D959E6" w:rsidRPr="006B210A" w:rsidRDefault="00D959E6" w:rsidP="00811D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D959E6" w:rsidRPr="006B210A" w:rsidSect="00026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2B"/>
    <w:rsid w:val="00000119"/>
    <w:rsid w:val="00000ED9"/>
    <w:rsid w:val="00001E15"/>
    <w:rsid w:val="00002343"/>
    <w:rsid w:val="0000606C"/>
    <w:rsid w:val="00006469"/>
    <w:rsid w:val="000105A3"/>
    <w:rsid w:val="00010B8D"/>
    <w:rsid w:val="0001387E"/>
    <w:rsid w:val="00013DE8"/>
    <w:rsid w:val="0001450D"/>
    <w:rsid w:val="00014AFB"/>
    <w:rsid w:val="00015DA6"/>
    <w:rsid w:val="000160A9"/>
    <w:rsid w:val="000166DC"/>
    <w:rsid w:val="000173DA"/>
    <w:rsid w:val="000175BD"/>
    <w:rsid w:val="00020205"/>
    <w:rsid w:val="00025208"/>
    <w:rsid w:val="00025349"/>
    <w:rsid w:val="000261C9"/>
    <w:rsid w:val="000313D1"/>
    <w:rsid w:val="00031992"/>
    <w:rsid w:val="00033124"/>
    <w:rsid w:val="00033B19"/>
    <w:rsid w:val="00040DDC"/>
    <w:rsid w:val="00045CDA"/>
    <w:rsid w:val="00047146"/>
    <w:rsid w:val="000506F1"/>
    <w:rsid w:val="000515B4"/>
    <w:rsid w:val="00053537"/>
    <w:rsid w:val="00055C46"/>
    <w:rsid w:val="0006008F"/>
    <w:rsid w:val="000618A2"/>
    <w:rsid w:val="0006355A"/>
    <w:rsid w:val="00066090"/>
    <w:rsid w:val="0006698D"/>
    <w:rsid w:val="000709AA"/>
    <w:rsid w:val="00070A12"/>
    <w:rsid w:val="00070C3F"/>
    <w:rsid w:val="00075B32"/>
    <w:rsid w:val="00075BB9"/>
    <w:rsid w:val="00080BB8"/>
    <w:rsid w:val="00083193"/>
    <w:rsid w:val="00083DDB"/>
    <w:rsid w:val="000843DA"/>
    <w:rsid w:val="000875E9"/>
    <w:rsid w:val="00092911"/>
    <w:rsid w:val="00095DBA"/>
    <w:rsid w:val="000A0864"/>
    <w:rsid w:val="000A17B4"/>
    <w:rsid w:val="000A206C"/>
    <w:rsid w:val="000A418F"/>
    <w:rsid w:val="000A5FE3"/>
    <w:rsid w:val="000A6AD0"/>
    <w:rsid w:val="000B1B12"/>
    <w:rsid w:val="000B2076"/>
    <w:rsid w:val="000B2664"/>
    <w:rsid w:val="000B7C3B"/>
    <w:rsid w:val="000C052B"/>
    <w:rsid w:val="000C0C2F"/>
    <w:rsid w:val="000C11E7"/>
    <w:rsid w:val="000C3F13"/>
    <w:rsid w:val="000C5645"/>
    <w:rsid w:val="000C6AA7"/>
    <w:rsid w:val="000D0184"/>
    <w:rsid w:val="000D1FCE"/>
    <w:rsid w:val="000D4372"/>
    <w:rsid w:val="000D4480"/>
    <w:rsid w:val="000D70D2"/>
    <w:rsid w:val="000E1209"/>
    <w:rsid w:val="000E28CF"/>
    <w:rsid w:val="000F0802"/>
    <w:rsid w:val="000F0BFB"/>
    <w:rsid w:val="000F35F2"/>
    <w:rsid w:val="0010066E"/>
    <w:rsid w:val="001009AE"/>
    <w:rsid w:val="00101539"/>
    <w:rsid w:val="00102328"/>
    <w:rsid w:val="00102FE8"/>
    <w:rsid w:val="00103FDD"/>
    <w:rsid w:val="0010637D"/>
    <w:rsid w:val="00112388"/>
    <w:rsid w:val="0011264B"/>
    <w:rsid w:val="001137FB"/>
    <w:rsid w:val="00120924"/>
    <w:rsid w:val="00120E7E"/>
    <w:rsid w:val="00122C2B"/>
    <w:rsid w:val="00122D07"/>
    <w:rsid w:val="00124A71"/>
    <w:rsid w:val="00127ABE"/>
    <w:rsid w:val="001305FF"/>
    <w:rsid w:val="00132E39"/>
    <w:rsid w:val="001414DC"/>
    <w:rsid w:val="001450C4"/>
    <w:rsid w:val="00150CD5"/>
    <w:rsid w:val="001544CD"/>
    <w:rsid w:val="00154A4F"/>
    <w:rsid w:val="00154E53"/>
    <w:rsid w:val="0015513E"/>
    <w:rsid w:val="00155FC7"/>
    <w:rsid w:val="00160642"/>
    <w:rsid w:val="00162404"/>
    <w:rsid w:val="001639AA"/>
    <w:rsid w:val="00164417"/>
    <w:rsid w:val="00173ACD"/>
    <w:rsid w:val="00174608"/>
    <w:rsid w:val="00175B55"/>
    <w:rsid w:val="001761BA"/>
    <w:rsid w:val="00180027"/>
    <w:rsid w:val="00182846"/>
    <w:rsid w:val="00182949"/>
    <w:rsid w:val="00182E11"/>
    <w:rsid w:val="001834E8"/>
    <w:rsid w:val="00185083"/>
    <w:rsid w:val="00187687"/>
    <w:rsid w:val="00195C95"/>
    <w:rsid w:val="001A074E"/>
    <w:rsid w:val="001A1824"/>
    <w:rsid w:val="001A3086"/>
    <w:rsid w:val="001A47A5"/>
    <w:rsid w:val="001A64B6"/>
    <w:rsid w:val="001A65D2"/>
    <w:rsid w:val="001B1477"/>
    <w:rsid w:val="001C19F3"/>
    <w:rsid w:val="001C3ABD"/>
    <w:rsid w:val="001C42D5"/>
    <w:rsid w:val="001C486A"/>
    <w:rsid w:val="001C4DC3"/>
    <w:rsid w:val="001C5002"/>
    <w:rsid w:val="001C61C4"/>
    <w:rsid w:val="001D0DF7"/>
    <w:rsid w:val="001D1394"/>
    <w:rsid w:val="001D1F6E"/>
    <w:rsid w:val="001D2676"/>
    <w:rsid w:val="001D32D6"/>
    <w:rsid w:val="001D4DF7"/>
    <w:rsid w:val="001D5771"/>
    <w:rsid w:val="001D6727"/>
    <w:rsid w:val="001D76FB"/>
    <w:rsid w:val="001E0A24"/>
    <w:rsid w:val="001E2E07"/>
    <w:rsid w:val="001E352C"/>
    <w:rsid w:val="001E47B8"/>
    <w:rsid w:val="001E6187"/>
    <w:rsid w:val="001E7F14"/>
    <w:rsid w:val="001F0976"/>
    <w:rsid w:val="001F3968"/>
    <w:rsid w:val="002011F9"/>
    <w:rsid w:val="00207C9A"/>
    <w:rsid w:val="002154A4"/>
    <w:rsid w:val="00230721"/>
    <w:rsid w:val="0023155D"/>
    <w:rsid w:val="002340D2"/>
    <w:rsid w:val="00250DDB"/>
    <w:rsid w:val="00251C8F"/>
    <w:rsid w:val="00254B00"/>
    <w:rsid w:val="00256B9C"/>
    <w:rsid w:val="00257E2B"/>
    <w:rsid w:val="0026050C"/>
    <w:rsid w:val="00261C11"/>
    <w:rsid w:val="00263008"/>
    <w:rsid w:val="00264AD8"/>
    <w:rsid w:val="0026541E"/>
    <w:rsid w:val="0026549C"/>
    <w:rsid w:val="00267A74"/>
    <w:rsid w:val="00270189"/>
    <w:rsid w:val="00271F1A"/>
    <w:rsid w:val="00274313"/>
    <w:rsid w:val="00275039"/>
    <w:rsid w:val="00282E44"/>
    <w:rsid w:val="00284365"/>
    <w:rsid w:val="00284A3F"/>
    <w:rsid w:val="00286DE9"/>
    <w:rsid w:val="00290781"/>
    <w:rsid w:val="002948C4"/>
    <w:rsid w:val="002A018B"/>
    <w:rsid w:val="002A2744"/>
    <w:rsid w:val="002A2D15"/>
    <w:rsid w:val="002A52EE"/>
    <w:rsid w:val="002A7FE4"/>
    <w:rsid w:val="002B2191"/>
    <w:rsid w:val="002C0C65"/>
    <w:rsid w:val="002C0F0B"/>
    <w:rsid w:val="002C3DF7"/>
    <w:rsid w:val="002C755F"/>
    <w:rsid w:val="002D0E5B"/>
    <w:rsid w:val="002D2C50"/>
    <w:rsid w:val="002D2E1E"/>
    <w:rsid w:val="002D6BE2"/>
    <w:rsid w:val="002D78E9"/>
    <w:rsid w:val="002E3471"/>
    <w:rsid w:val="002E51CF"/>
    <w:rsid w:val="002F0C8A"/>
    <w:rsid w:val="002F3301"/>
    <w:rsid w:val="002F5ECF"/>
    <w:rsid w:val="002F7C94"/>
    <w:rsid w:val="00302C7B"/>
    <w:rsid w:val="00302DB7"/>
    <w:rsid w:val="00310146"/>
    <w:rsid w:val="00310D98"/>
    <w:rsid w:val="00312CD5"/>
    <w:rsid w:val="00313ADD"/>
    <w:rsid w:val="003161D6"/>
    <w:rsid w:val="003205E5"/>
    <w:rsid w:val="0032142F"/>
    <w:rsid w:val="0032395C"/>
    <w:rsid w:val="00323EE1"/>
    <w:rsid w:val="00325B4F"/>
    <w:rsid w:val="003330AA"/>
    <w:rsid w:val="00334A58"/>
    <w:rsid w:val="003356AF"/>
    <w:rsid w:val="00345214"/>
    <w:rsid w:val="0035004A"/>
    <w:rsid w:val="0035067C"/>
    <w:rsid w:val="00355210"/>
    <w:rsid w:val="00356128"/>
    <w:rsid w:val="00357879"/>
    <w:rsid w:val="00361F1D"/>
    <w:rsid w:val="003639BE"/>
    <w:rsid w:val="00365B7C"/>
    <w:rsid w:val="00370A5D"/>
    <w:rsid w:val="00370D1E"/>
    <w:rsid w:val="003745AE"/>
    <w:rsid w:val="003745E9"/>
    <w:rsid w:val="00375B15"/>
    <w:rsid w:val="003767A5"/>
    <w:rsid w:val="00377F9C"/>
    <w:rsid w:val="00382A30"/>
    <w:rsid w:val="003831BD"/>
    <w:rsid w:val="00383278"/>
    <w:rsid w:val="00385173"/>
    <w:rsid w:val="003901FB"/>
    <w:rsid w:val="003A4827"/>
    <w:rsid w:val="003A5539"/>
    <w:rsid w:val="003A5C8C"/>
    <w:rsid w:val="003B2E28"/>
    <w:rsid w:val="003C52F6"/>
    <w:rsid w:val="003C6305"/>
    <w:rsid w:val="003C6501"/>
    <w:rsid w:val="003D1633"/>
    <w:rsid w:val="003D18DA"/>
    <w:rsid w:val="003D2115"/>
    <w:rsid w:val="003D3314"/>
    <w:rsid w:val="003D41EF"/>
    <w:rsid w:val="003D7477"/>
    <w:rsid w:val="003E1DA9"/>
    <w:rsid w:val="003E343F"/>
    <w:rsid w:val="003E4AAB"/>
    <w:rsid w:val="003F23BD"/>
    <w:rsid w:val="003F4254"/>
    <w:rsid w:val="003F686D"/>
    <w:rsid w:val="003F7C39"/>
    <w:rsid w:val="00400DAC"/>
    <w:rsid w:val="00407E27"/>
    <w:rsid w:val="004103FB"/>
    <w:rsid w:val="00410BB8"/>
    <w:rsid w:val="00410E3B"/>
    <w:rsid w:val="00411367"/>
    <w:rsid w:val="00416A14"/>
    <w:rsid w:val="00416E7A"/>
    <w:rsid w:val="00417C6C"/>
    <w:rsid w:val="00421D37"/>
    <w:rsid w:val="00424370"/>
    <w:rsid w:val="00425607"/>
    <w:rsid w:val="00426790"/>
    <w:rsid w:val="004325A8"/>
    <w:rsid w:val="00433CA2"/>
    <w:rsid w:val="00440BED"/>
    <w:rsid w:val="0044232A"/>
    <w:rsid w:val="00444386"/>
    <w:rsid w:val="00444606"/>
    <w:rsid w:val="004454B0"/>
    <w:rsid w:val="00447817"/>
    <w:rsid w:val="00447FE0"/>
    <w:rsid w:val="004520BB"/>
    <w:rsid w:val="00452F7F"/>
    <w:rsid w:val="004560F8"/>
    <w:rsid w:val="00460974"/>
    <w:rsid w:val="00466CBA"/>
    <w:rsid w:val="004702F5"/>
    <w:rsid w:val="00471BDF"/>
    <w:rsid w:val="004722E2"/>
    <w:rsid w:val="00473DBA"/>
    <w:rsid w:val="00481214"/>
    <w:rsid w:val="0048130C"/>
    <w:rsid w:val="0048377D"/>
    <w:rsid w:val="00483978"/>
    <w:rsid w:val="00485AAE"/>
    <w:rsid w:val="00496E71"/>
    <w:rsid w:val="00497A95"/>
    <w:rsid w:val="004A1A1D"/>
    <w:rsid w:val="004A43BA"/>
    <w:rsid w:val="004A4B7C"/>
    <w:rsid w:val="004A6E9F"/>
    <w:rsid w:val="004A736E"/>
    <w:rsid w:val="004C1B6A"/>
    <w:rsid w:val="004C4426"/>
    <w:rsid w:val="004C6695"/>
    <w:rsid w:val="004C69F2"/>
    <w:rsid w:val="004C7991"/>
    <w:rsid w:val="004C7C41"/>
    <w:rsid w:val="004D112F"/>
    <w:rsid w:val="004D1667"/>
    <w:rsid w:val="004D310D"/>
    <w:rsid w:val="004D59DF"/>
    <w:rsid w:val="004D5BFE"/>
    <w:rsid w:val="004D67F1"/>
    <w:rsid w:val="004E0D21"/>
    <w:rsid w:val="004E41A6"/>
    <w:rsid w:val="004E41CF"/>
    <w:rsid w:val="004E48E0"/>
    <w:rsid w:val="004E5697"/>
    <w:rsid w:val="004E73CC"/>
    <w:rsid w:val="004F1B95"/>
    <w:rsid w:val="004F53C6"/>
    <w:rsid w:val="004F6876"/>
    <w:rsid w:val="00503AE3"/>
    <w:rsid w:val="00504E46"/>
    <w:rsid w:val="00505C7F"/>
    <w:rsid w:val="00506FAD"/>
    <w:rsid w:val="00507A31"/>
    <w:rsid w:val="00510975"/>
    <w:rsid w:val="005119E1"/>
    <w:rsid w:val="00516200"/>
    <w:rsid w:val="00525108"/>
    <w:rsid w:val="0052558D"/>
    <w:rsid w:val="00527358"/>
    <w:rsid w:val="00530436"/>
    <w:rsid w:val="00532EA0"/>
    <w:rsid w:val="0053794B"/>
    <w:rsid w:val="00547BCF"/>
    <w:rsid w:val="00552A0D"/>
    <w:rsid w:val="005605BB"/>
    <w:rsid w:val="00560B33"/>
    <w:rsid w:val="005703D5"/>
    <w:rsid w:val="005728C3"/>
    <w:rsid w:val="005732CD"/>
    <w:rsid w:val="005768ED"/>
    <w:rsid w:val="00584596"/>
    <w:rsid w:val="00585D5D"/>
    <w:rsid w:val="00585E85"/>
    <w:rsid w:val="00587AD3"/>
    <w:rsid w:val="00591712"/>
    <w:rsid w:val="00592C41"/>
    <w:rsid w:val="00593810"/>
    <w:rsid w:val="005A0A20"/>
    <w:rsid w:val="005A41CC"/>
    <w:rsid w:val="005A565D"/>
    <w:rsid w:val="005B2A6E"/>
    <w:rsid w:val="005B657E"/>
    <w:rsid w:val="005C25AF"/>
    <w:rsid w:val="005C63D1"/>
    <w:rsid w:val="005C7BB6"/>
    <w:rsid w:val="005D0373"/>
    <w:rsid w:val="005D0FDC"/>
    <w:rsid w:val="005D1520"/>
    <w:rsid w:val="005D5E7D"/>
    <w:rsid w:val="005D61C5"/>
    <w:rsid w:val="005E0C35"/>
    <w:rsid w:val="005E48DD"/>
    <w:rsid w:val="005E533E"/>
    <w:rsid w:val="005E68A0"/>
    <w:rsid w:val="005E6B6B"/>
    <w:rsid w:val="005F0683"/>
    <w:rsid w:val="005F24E9"/>
    <w:rsid w:val="005F26EF"/>
    <w:rsid w:val="005F34DD"/>
    <w:rsid w:val="005F3629"/>
    <w:rsid w:val="005F4EF9"/>
    <w:rsid w:val="005F5135"/>
    <w:rsid w:val="005F6E3A"/>
    <w:rsid w:val="00601DC1"/>
    <w:rsid w:val="006029AB"/>
    <w:rsid w:val="00602A11"/>
    <w:rsid w:val="00602D17"/>
    <w:rsid w:val="00602F5E"/>
    <w:rsid w:val="00603A17"/>
    <w:rsid w:val="0060798A"/>
    <w:rsid w:val="006129CB"/>
    <w:rsid w:val="006135EA"/>
    <w:rsid w:val="00621561"/>
    <w:rsid w:val="0062355E"/>
    <w:rsid w:val="00625912"/>
    <w:rsid w:val="00625CBC"/>
    <w:rsid w:val="00630D44"/>
    <w:rsid w:val="006330A3"/>
    <w:rsid w:val="00635755"/>
    <w:rsid w:val="00636ED6"/>
    <w:rsid w:val="00640547"/>
    <w:rsid w:val="006453BC"/>
    <w:rsid w:val="006456F1"/>
    <w:rsid w:val="006508C6"/>
    <w:rsid w:val="00650BB9"/>
    <w:rsid w:val="00654DCE"/>
    <w:rsid w:val="00655A99"/>
    <w:rsid w:val="00656BF1"/>
    <w:rsid w:val="00660340"/>
    <w:rsid w:val="006610EF"/>
    <w:rsid w:val="00664A9F"/>
    <w:rsid w:val="00667C81"/>
    <w:rsid w:val="00673617"/>
    <w:rsid w:val="00673F51"/>
    <w:rsid w:val="006749F4"/>
    <w:rsid w:val="006756E9"/>
    <w:rsid w:val="00677F3F"/>
    <w:rsid w:val="00686187"/>
    <w:rsid w:val="0068702F"/>
    <w:rsid w:val="00687937"/>
    <w:rsid w:val="00690532"/>
    <w:rsid w:val="00690E0E"/>
    <w:rsid w:val="006959E7"/>
    <w:rsid w:val="00696E50"/>
    <w:rsid w:val="006A011D"/>
    <w:rsid w:val="006A0D60"/>
    <w:rsid w:val="006A24CB"/>
    <w:rsid w:val="006A2555"/>
    <w:rsid w:val="006A3190"/>
    <w:rsid w:val="006A7121"/>
    <w:rsid w:val="006A7832"/>
    <w:rsid w:val="006A7BC6"/>
    <w:rsid w:val="006A7F55"/>
    <w:rsid w:val="006B2D8C"/>
    <w:rsid w:val="006B3F7E"/>
    <w:rsid w:val="006B4B7B"/>
    <w:rsid w:val="006B53DF"/>
    <w:rsid w:val="006B6886"/>
    <w:rsid w:val="006B7990"/>
    <w:rsid w:val="006C2FE8"/>
    <w:rsid w:val="006C48F3"/>
    <w:rsid w:val="006C53EC"/>
    <w:rsid w:val="006D096D"/>
    <w:rsid w:val="006D37AA"/>
    <w:rsid w:val="006D751B"/>
    <w:rsid w:val="006D79AB"/>
    <w:rsid w:val="006E03C7"/>
    <w:rsid w:val="006E2A06"/>
    <w:rsid w:val="006E62E5"/>
    <w:rsid w:val="006E63A0"/>
    <w:rsid w:val="006F5E1C"/>
    <w:rsid w:val="006F60DA"/>
    <w:rsid w:val="006F7F66"/>
    <w:rsid w:val="007020FC"/>
    <w:rsid w:val="00703B04"/>
    <w:rsid w:val="00705447"/>
    <w:rsid w:val="00712034"/>
    <w:rsid w:val="00713787"/>
    <w:rsid w:val="00715B3C"/>
    <w:rsid w:val="00720FAB"/>
    <w:rsid w:val="0072328C"/>
    <w:rsid w:val="00727C49"/>
    <w:rsid w:val="00732AC7"/>
    <w:rsid w:val="007330AE"/>
    <w:rsid w:val="00735D90"/>
    <w:rsid w:val="00740491"/>
    <w:rsid w:val="00745E55"/>
    <w:rsid w:val="00746E3B"/>
    <w:rsid w:val="00750C94"/>
    <w:rsid w:val="00752574"/>
    <w:rsid w:val="00753EA0"/>
    <w:rsid w:val="0075439B"/>
    <w:rsid w:val="00754AA0"/>
    <w:rsid w:val="007556CC"/>
    <w:rsid w:val="00756070"/>
    <w:rsid w:val="00760FDA"/>
    <w:rsid w:val="00766401"/>
    <w:rsid w:val="00767D03"/>
    <w:rsid w:val="0077139C"/>
    <w:rsid w:val="00772DBF"/>
    <w:rsid w:val="007742F3"/>
    <w:rsid w:val="007752C1"/>
    <w:rsid w:val="00775635"/>
    <w:rsid w:val="0077580E"/>
    <w:rsid w:val="00775933"/>
    <w:rsid w:val="00780D9E"/>
    <w:rsid w:val="007829C8"/>
    <w:rsid w:val="0078390C"/>
    <w:rsid w:val="00785C2B"/>
    <w:rsid w:val="007871C0"/>
    <w:rsid w:val="00792A45"/>
    <w:rsid w:val="0079701E"/>
    <w:rsid w:val="007A462D"/>
    <w:rsid w:val="007B5E0C"/>
    <w:rsid w:val="007B7E40"/>
    <w:rsid w:val="007C046A"/>
    <w:rsid w:val="007C30A7"/>
    <w:rsid w:val="007C332B"/>
    <w:rsid w:val="007C5FB7"/>
    <w:rsid w:val="007C64C3"/>
    <w:rsid w:val="007D297C"/>
    <w:rsid w:val="007D2BE8"/>
    <w:rsid w:val="007D4478"/>
    <w:rsid w:val="007D4C2B"/>
    <w:rsid w:val="007D5E14"/>
    <w:rsid w:val="007D7D3F"/>
    <w:rsid w:val="007E62ED"/>
    <w:rsid w:val="007E6582"/>
    <w:rsid w:val="007E66CB"/>
    <w:rsid w:val="007E7F78"/>
    <w:rsid w:val="007F271A"/>
    <w:rsid w:val="00801935"/>
    <w:rsid w:val="00802F41"/>
    <w:rsid w:val="00803710"/>
    <w:rsid w:val="00806F69"/>
    <w:rsid w:val="0080790A"/>
    <w:rsid w:val="008079B5"/>
    <w:rsid w:val="00811399"/>
    <w:rsid w:val="00811D06"/>
    <w:rsid w:val="00812C44"/>
    <w:rsid w:val="0081790E"/>
    <w:rsid w:val="0082039F"/>
    <w:rsid w:val="00825775"/>
    <w:rsid w:val="008308E3"/>
    <w:rsid w:val="0083139C"/>
    <w:rsid w:val="00837765"/>
    <w:rsid w:val="00846DFA"/>
    <w:rsid w:val="00846FB4"/>
    <w:rsid w:val="00850EE7"/>
    <w:rsid w:val="0085290F"/>
    <w:rsid w:val="00856CB4"/>
    <w:rsid w:val="00860D53"/>
    <w:rsid w:val="00861403"/>
    <w:rsid w:val="00872799"/>
    <w:rsid w:val="00876ADB"/>
    <w:rsid w:val="00881913"/>
    <w:rsid w:val="00885B17"/>
    <w:rsid w:val="00893C53"/>
    <w:rsid w:val="00895BA8"/>
    <w:rsid w:val="008964A1"/>
    <w:rsid w:val="008A2386"/>
    <w:rsid w:val="008A6A1D"/>
    <w:rsid w:val="008A704E"/>
    <w:rsid w:val="008B06A9"/>
    <w:rsid w:val="008B2E62"/>
    <w:rsid w:val="008B41C2"/>
    <w:rsid w:val="008B4FFF"/>
    <w:rsid w:val="008B7DBA"/>
    <w:rsid w:val="008C0669"/>
    <w:rsid w:val="008C6E74"/>
    <w:rsid w:val="008D072E"/>
    <w:rsid w:val="008D0B7C"/>
    <w:rsid w:val="008D0D72"/>
    <w:rsid w:val="008D4BE4"/>
    <w:rsid w:val="008D6B82"/>
    <w:rsid w:val="008E0911"/>
    <w:rsid w:val="008E1CC0"/>
    <w:rsid w:val="008E287E"/>
    <w:rsid w:val="008E2FF9"/>
    <w:rsid w:val="008E336B"/>
    <w:rsid w:val="008E5D06"/>
    <w:rsid w:val="008F136B"/>
    <w:rsid w:val="008F1F4B"/>
    <w:rsid w:val="008F35A5"/>
    <w:rsid w:val="008F600D"/>
    <w:rsid w:val="00900B46"/>
    <w:rsid w:val="00901FB2"/>
    <w:rsid w:val="00903F84"/>
    <w:rsid w:val="009110CB"/>
    <w:rsid w:val="00911E07"/>
    <w:rsid w:val="00911F33"/>
    <w:rsid w:val="00916E1E"/>
    <w:rsid w:val="0092066B"/>
    <w:rsid w:val="00921044"/>
    <w:rsid w:val="00922DF8"/>
    <w:rsid w:val="00923B55"/>
    <w:rsid w:val="0093117F"/>
    <w:rsid w:val="0093331B"/>
    <w:rsid w:val="009338B4"/>
    <w:rsid w:val="00934763"/>
    <w:rsid w:val="00934AEA"/>
    <w:rsid w:val="00940223"/>
    <w:rsid w:val="0094049E"/>
    <w:rsid w:val="00943B65"/>
    <w:rsid w:val="00944EC3"/>
    <w:rsid w:val="0094697E"/>
    <w:rsid w:val="00946ACF"/>
    <w:rsid w:val="00947FCD"/>
    <w:rsid w:val="00960139"/>
    <w:rsid w:val="00960F2C"/>
    <w:rsid w:val="009636BF"/>
    <w:rsid w:val="0096783C"/>
    <w:rsid w:val="00972A98"/>
    <w:rsid w:val="00974645"/>
    <w:rsid w:val="00974CCF"/>
    <w:rsid w:val="00975E04"/>
    <w:rsid w:val="00986A1B"/>
    <w:rsid w:val="00991F8B"/>
    <w:rsid w:val="0099259D"/>
    <w:rsid w:val="00992714"/>
    <w:rsid w:val="00993795"/>
    <w:rsid w:val="00997F05"/>
    <w:rsid w:val="009A13DA"/>
    <w:rsid w:val="009A35FB"/>
    <w:rsid w:val="009A3B8D"/>
    <w:rsid w:val="009A4DEB"/>
    <w:rsid w:val="009B0850"/>
    <w:rsid w:val="009B0F18"/>
    <w:rsid w:val="009B2E2B"/>
    <w:rsid w:val="009B54D9"/>
    <w:rsid w:val="009B7266"/>
    <w:rsid w:val="009C3B68"/>
    <w:rsid w:val="009C59E9"/>
    <w:rsid w:val="009D11A1"/>
    <w:rsid w:val="009D1A2F"/>
    <w:rsid w:val="009D405B"/>
    <w:rsid w:val="009D453A"/>
    <w:rsid w:val="009D57A7"/>
    <w:rsid w:val="009D6A8F"/>
    <w:rsid w:val="009E2E64"/>
    <w:rsid w:val="009E3843"/>
    <w:rsid w:val="009E6460"/>
    <w:rsid w:val="009F0F57"/>
    <w:rsid w:val="009F1CC1"/>
    <w:rsid w:val="009F280D"/>
    <w:rsid w:val="009F4DA6"/>
    <w:rsid w:val="00A00E25"/>
    <w:rsid w:val="00A06A6E"/>
    <w:rsid w:val="00A109FE"/>
    <w:rsid w:val="00A11C3E"/>
    <w:rsid w:val="00A15A5C"/>
    <w:rsid w:val="00A1623C"/>
    <w:rsid w:val="00A1778A"/>
    <w:rsid w:val="00A21C5C"/>
    <w:rsid w:val="00A22D1B"/>
    <w:rsid w:val="00A25336"/>
    <w:rsid w:val="00A26089"/>
    <w:rsid w:val="00A3619E"/>
    <w:rsid w:val="00A37B53"/>
    <w:rsid w:val="00A40A58"/>
    <w:rsid w:val="00A4485D"/>
    <w:rsid w:val="00A44B4C"/>
    <w:rsid w:val="00A4580F"/>
    <w:rsid w:val="00A50C7F"/>
    <w:rsid w:val="00A51EF3"/>
    <w:rsid w:val="00A5343A"/>
    <w:rsid w:val="00A53743"/>
    <w:rsid w:val="00A615F1"/>
    <w:rsid w:val="00A622FA"/>
    <w:rsid w:val="00A632F7"/>
    <w:rsid w:val="00A653B5"/>
    <w:rsid w:val="00A6545E"/>
    <w:rsid w:val="00A66157"/>
    <w:rsid w:val="00A67B9B"/>
    <w:rsid w:val="00A715BA"/>
    <w:rsid w:val="00A7392F"/>
    <w:rsid w:val="00A74388"/>
    <w:rsid w:val="00A748AA"/>
    <w:rsid w:val="00A74C2A"/>
    <w:rsid w:val="00A777A7"/>
    <w:rsid w:val="00A77A73"/>
    <w:rsid w:val="00A803C3"/>
    <w:rsid w:val="00A9010A"/>
    <w:rsid w:val="00A93984"/>
    <w:rsid w:val="00A94ECD"/>
    <w:rsid w:val="00A95B8A"/>
    <w:rsid w:val="00A96BE7"/>
    <w:rsid w:val="00AA4D81"/>
    <w:rsid w:val="00AA5151"/>
    <w:rsid w:val="00AA5A16"/>
    <w:rsid w:val="00AA5E88"/>
    <w:rsid w:val="00AB06DE"/>
    <w:rsid w:val="00AB0F94"/>
    <w:rsid w:val="00AB4A39"/>
    <w:rsid w:val="00AB637F"/>
    <w:rsid w:val="00AB7999"/>
    <w:rsid w:val="00AB7FA6"/>
    <w:rsid w:val="00AC0E1C"/>
    <w:rsid w:val="00AC1D0C"/>
    <w:rsid w:val="00AC528C"/>
    <w:rsid w:val="00AD143F"/>
    <w:rsid w:val="00AD44FF"/>
    <w:rsid w:val="00AE58B0"/>
    <w:rsid w:val="00AE6074"/>
    <w:rsid w:val="00AE636E"/>
    <w:rsid w:val="00AF05B6"/>
    <w:rsid w:val="00AF3585"/>
    <w:rsid w:val="00AF7403"/>
    <w:rsid w:val="00B0464F"/>
    <w:rsid w:val="00B05C21"/>
    <w:rsid w:val="00B102C0"/>
    <w:rsid w:val="00B10CE0"/>
    <w:rsid w:val="00B13D62"/>
    <w:rsid w:val="00B163C9"/>
    <w:rsid w:val="00B26A87"/>
    <w:rsid w:val="00B36025"/>
    <w:rsid w:val="00B37402"/>
    <w:rsid w:val="00B37D2F"/>
    <w:rsid w:val="00B40F34"/>
    <w:rsid w:val="00B42753"/>
    <w:rsid w:val="00B42C9D"/>
    <w:rsid w:val="00B43FEE"/>
    <w:rsid w:val="00B46FA5"/>
    <w:rsid w:val="00B50428"/>
    <w:rsid w:val="00B5176C"/>
    <w:rsid w:val="00B542A0"/>
    <w:rsid w:val="00B5517D"/>
    <w:rsid w:val="00B57AFC"/>
    <w:rsid w:val="00B62237"/>
    <w:rsid w:val="00B64CC2"/>
    <w:rsid w:val="00B70834"/>
    <w:rsid w:val="00B7173A"/>
    <w:rsid w:val="00B74F6A"/>
    <w:rsid w:val="00B7624B"/>
    <w:rsid w:val="00B76CFE"/>
    <w:rsid w:val="00B76EEC"/>
    <w:rsid w:val="00B77D70"/>
    <w:rsid w:val="00B80659"/>
    <w:rsid w:val="00B8171B"/>
    <w:rsid w:val="00B82788"/>
    <w:rsid w:val="00B83023"/>
    <w:rsid w:val="00B83B7E"/>
    <w:rsid w:val="00B86790"/>
    <w:rsid w:val="00B909CB"/>
    <w:rsid w:val="00B90F05"/>
    <w:rsid w:val="00B916A8"/>
    <w:rsid w:val="00B9480A"/>
    <w:rsid w:val="00BA1B08"/>
    <w:rsid w:val="00BA21D8"/>
    <w:rsid w:val="00BA3425"/>
    <w:rsid w:val="00BA3727"/>
    <w:rsid w:val="00BA59E1"/>
    <w:rsid w:val="00BB722A"/>
    <w:rsid w:val="00BC1396"/>
    <w:rsid w:val="00BC22A8"/>
    <w:rsid w:val="00BC4ECC"/>
    <w:rsid w:val="00BC65E0"/>
    <w:rsid w:val="00BD2B55"/>
    <w:rsid w:val="00BE2501"/>
    <w:rsid w:val="00BE2B79"/>
    <w:rsid w:val="00BE4392"/>
    <w:rsid w:val="00BE659D"/>
    <w:rsid w:val="00BE6AF6"/>
    <w:rsid w:val="00BE7F0C"/>
    <w:rsid w:val="00BF0967"/>
    <w:rsid w:val="00BF2BF2"/>
    <w:rsid w:val="00BF472D"/>
    <w:rsid w:val="00C0325C"/>
    <w:rsid w:val="00C03E15"/>
    <w:rsid w:val="00C07C69"/>
    <w:rsid w:val="00C15F56"/>
    <w:rsid w:val="00C17534"/>
    <w:rsid w:val="00C1757C"/>
    <w:rsid w:val="00C20AA1"/>
    <w:rsid w:val="00C20AE0"/>
    <w:rsid w:val="00C2316E"/>
    <w:rsid w:val="00C24983"/>
    <w:rsid w:val="00C279C9"/>
    <w:rsid w:val="00C304E0"/>
    <w:rsid w:val="00C30D10"/>
    <w:rsid w:val="00C321F1"/>
    <w:rsid w:val="00C35314"/>
    <w:rsid w:val="00C3575A"/>
    <w:rsid w:val="00C4110F"/>
    <w:rsid w:val="00C51392"/>
    <w:rsid w:val="00C52978"/>
    <w:rsid w:val="00C53ACA"/>
    <w:rsid w:val="00C60958"/>
    <w:rsid w:val="00C62984"/>
    <w:rsid w:val="00C635BE"/>
    <w:rsid w:val="00C6406F"/>
    <w:rsid w:val="00C644BE"/>
    <w:rsid w:val="00C66060"/>
    <w:rsid w:val="00C715E8"/>
    <w:rsid w:val="00C73967"/>
    <w:rsid w:val="00C768BD"/>
    <w:rsid w:val="00C81C74"/>
    <w:rsid w:val="00C85F35"/>
    <w:rsid w:val="00C861FF"/>
    <w:rsid w:val="00C91A76"/>
    <w:rsid w:val="00C96E72"/>
    <w:rsid w:val="00CA017E"/>
    <w:rsid w:val="00CA053F"/>
    <w:rsid w:val="00CA0CDC"/>
    <w:rsid w:val="00CA10A2"/>
    <w:rsid w:val="00CA2EB8"/>
    <w:rsid w:val="00CA5EB5"/>
    <w:rsid w:val="00CB1B6A"/>
    <w:rsid w:val="00CB2EF2"/>
    <w:rsid w:val="00CC1061"/>
    <w:rsid w:val="00CC1950"/>
    <w:rsid w:val="00CC540F"/>
    <w:rsid w:val="00CD118C"/>
    <w:rsid w:val="00CD4E25"/>
    <w:rsid w:val="00CD6A26"/>
    <w:rsid w:val="00CD72AD"/>
    <w:rsid w:val="00CD77D9"/>
    <w:rsid w:val="00CE2139"/>
    <w:rsid w:val="00CE2836"/>
    <w:rsid w:val="00CE399A"/>
    <w:rsid w:val="00CF0BCE"/>
    <w:rsid w:val="00CF7981"/>
    <w:rsid w:val="00D005A7"/>
    <w:rsid w:val="00D03C04"/>
    <w:rsid w:val="00D04997"/>
    <w:rsid w:val="00D06ABD"/>
    <w:rsid w:val="00D07134"/>
    <w:rsid w:val="00D075A2"/>
    <w:rsid w:val="00D15E91"/>
    <w:rsid w:val="00D17B70"/>
    <w:rsid w:val="00D17BDD"/>
    <w:rsid w:val="00D17FF3"/>
    <w:rsid w:val="00D21697"/>
    <w:rsid w:val="00D23246"/>
    <w:rsid w:val="00D23C05"/>
    <w:rsid w:val="00D31376"/>
    <w:rsid w:val="00D32D7B"/>
    <w:rsid w:val="00D336F4"/>
    <w:rsid w:val="00D33909"/>
    <w:rsid w:val="00D42A1D"/>
    <w:rsid w:val="00D454F5"/>
    <w:rsid w:val="00D45922"/>
    <w:rsid w:val="00D51C2E"/>
    <w:rsid w:val="00D569EE"/>
    <w:rsid w:val="00D57E77"/>
    <w:rsid w:val="00D67CD3"/>
    <w:rsid w:val="00D735AA"/>
    <w:rsid w:val="00D74858"/>
    <w:rsid w:val="00D75517"/>
    <w:rsid w:val="00D77B9B"/>
    <w:rsid w:val="00D77F3D"/>
    <w:rsid w:val="00D85064"/>
    <w:rsid w:val="00D86002"/>
    <w:rsid w:val="00D86CA4"/>
    <w:rsid w:val="00D9134C"/>
    <w:rsid w:val="00D916E6"/>
    <w:rsid w:val="00D91DC6"/>
    <w:rsid w:val="00D9409B"/>
    <w:rsid w:val="00D9505E"/>
    <w:rsid w:val="00D959E6"/>
    <w:rsid w:val="00D95C81"/>
    <w:rsid w:val="00D95FFC"/>
    <w:rsid w:val="00D96A37"/>
    <w:rsid w:val="00D979D7"/>
    <w:rsid w:val="00DA1CCC"/>
    <w:rsid w:val="00DA2D15"/>
    <w:rsid w:val="00DA388D"/>
    <w:rsid w:val="00DA4333"/>
    <w:rsid w:val="00DA44F7"/>
    <w:rsid w:val="00DB2BE1"/>
    <w:rsid w:val="00DB57C6"/>
    <w:rsid w:val="00DC1B2A"/>
    <w:rsid w:val="00DC2E4E"/>
    <w:rsid w:val="00DC2E7B"/>
    <w:rsid w:val="00DC3892"/>
    <w:rsid w:val="00DC5C84"/>
    <w:rsid w:val="00DC799B"/>
    <w:rsid w:val="00DC7D3B"/>
    <w:rsid w:val="00DC7F49"/>
    <w:rsid w:val="00DD2C7C"/>
    <w:rsid w:val="00DD2CE2"/>
    <w:rsid w:val="00DD316C"/>
    <w:rsid w:val="00DD3207"/>
    <w:rsid w:val="00DD5D67"/>
    <w:rsid w:val="00DD7312"/>
    <w:rsid w:val="00DD7423"/>
    <w:rsid w:val="00DD7523"/>
    <w:rsid w:val="00DE18E0"/>
    <w:rsid w:val="00DE2E33"/>
    <w:rsid w:val="00DE3810"/>
    <w:rsid w:val="00DE59D8"/>
    <w:rsid w:val="00DE7895"/>
    <w:rsid w:val="00DE7E2F"/>
    <w:rsid w:val="00DF4B7C"/>
    <w:rsid w:val="00DF7E15"/>
    <w:rsid w:val="00E00E06"/>
    <w:rsid w:val="00E01F7F"/>
    <w:rsid w:val="00E043E3"/>
    <w:rsid w:val="00E07237"/>
    <w:rsid w:val="00E07283"/>
    <w:rsid w:val="00E11028"/>
    <w:rsid w:val="00E1112C"/>
    <w:rsid w:val="00E120DC"/>
    <w:rsid w:val="00E15E5E"/>
    <w:rsid w:val="00E206B8"/>
    <w:rsid w:val="00E25F18"/>
    <w:rsid w:val="00E25F8B"/>
    <w:rsid w:val="00E26DE0"/>
    <w:rsid w:val="00E30969"/>
    <w:rsid w:val="00E35A96"/>
    <w:rsid w:val="00E36653"/>
    <w:rsid w:val="00E3676E"/>
    <w:rsid w:val="00E43D66"/>
    <w:rsid w:val="00E44E82"/>
    <w:rsid w:val="00E470ED"/>
    <w:rsid w:val="00E50264"/>
    <w:rsid w:val="00E548BC"/>
    <w:rsid w:val="00E61890"/>
    <w:rsid w:val="00E628C6"/>
    <w:rsid w:val="00E63431"/>
    <w:rsid w:val="00E6358F"/>
    <w:rsid w:val="00E65562"/>
    <w:rsid w:val="00E66801"/>
    <w:rsid w:val="00E67A3F"/>
    <w:rsid w:val="00E72FD9"/>
    <w:rsid w:val="00E80D0D"/>
    <w:rsid w:val="00E81597"/>
    <w:rsid w:val="00E8506E"/>
    <w:rsid w:val="00E85DCC"/>
    <w:rsid w:val="00E939D4"/>
    <w:rsid w:val="00E95BD5"/>
    <w:rsid w:val="00E97E7B"/>
    <w:rsid w:val="00EA1493"/>
    <w:rsid w:val="00EA4086"/>
    <w:rsid w:val="00EA59AE"/>
    <w:rsid w:val="00EA6B3B"/>
    <w:rsid w:val="00EB08C4"/>
    <w:rsid w:val="00EB10E4"/>
    <w:rsid w:val="00EC0988"/>
    <w:rsid w:val="00EC0ECC"/>
    <w:rsid w:val="00EC17E9"/>
    <w:rsid w:val="00EC2ADE"/>
    <w:rsid w:val="00EC3DA4"/>
    <w:rsid w:val="00EC52FD"/>
    <w:rsid w:val="00EC56AE"/>
    <w:rsid w:val="00EC6E2F"/>
    <w:rsid w:val="00EC7FA3"/>
    <w:rsid w:val="00ED23AF"/>
    <w:rsid w:val="00ED31AC"/>
    <w:rsid w:val="00ED3D05"/>
    <w:rsid w:val="00ED6B1D"/>
    <w:rsid w:val="00ED6F5C"/>
    <w:rsid w:val="00ED6FFC"/>
    <w:rsid w:val="00EE02D9"/>
    <w:rsid w:val="00EE34BC"/>
    <w:rsid w:val="00EE47DB"/>
    <w:rsid w:val="00EE5466"/>
    <w:rsid w:val="00EE6A6B"/>
    <w:rsid w:val="00EF034B"/>
    <w:rsid w:val="00EF16C8"/>
    <w:rsid w:val="00EF1D19"/>
    <w:rsid w:val="00EF4848"/>
    <w:rsid w:val="00EF701C"/>
    <w:rsid w:val="00F0120D"/>
    <w:rsid w:val="00F01998"/>
    <w:rsid w:val="00F027DE"/>
    <w:rsid w:val="00F06527"/>
    <w:rsid w:val="00F123A7"/>
    <w:rsid w:val="00F131A2"/>
    <w:rsid w:val="00F1330A"/>
    <w:rsid w:val="00F13F74"/>
    <w:rsid w:val="00F20623"/>
    <w:rsid w:val="00F20706"/>
    <w:rsid w:val="00F20BED"/>
    <w:rsid w:val="00F30A22"/>
    <w:rsid w:val="00F32108"/>
    <w:rsid w:val="00F328FE"/>
    <w:rsid w:val="00F34769"/>
    <w:rsid w:val="00F34961"/>
    <w:rsid w:val="00F35885"/>
    <w:rsid w:val="00F360DD"/>
    <w:rsid w:val="00F363DF"/>
    <w:rsid w:val="00F366C2"/>
    <w:rsid w:val="00F3672E"/>
    <w:rsid w:val="00F4094E"/>
    <w:rsid w:val="00F42A01"/>
    <w:rsid w:val="00F43DF7"/>
    <w:rsid w:val="00F4552E"/>
    <w:rsid w:val="00F4715F"/>
    <w:rsid w:val="00F57197"/>
    <w:rsid w:val="00F61751"/>
    <w:rsid w:val="00F62989"/>
    <w:rsid w:val="00F65E31"/>
    <w:rsid w:val="00F72647"/>
    <w:rsid w:val="00F750FB"/>
    <w:rsid w:val="00F76EBE"/>
    <w:rsid w:val="00F81520"/>
    <w:rsid w:val="00F82BE7"/>
    <w:rsid w:val="00F8388D"/>
    <w:rsid w:val="00F8598B"/>
    <w:rsid w:val="00F87108"/>
    <w:rsid w:val="00F9013F"/>
    <w:rsid w:val="00F911B4"/>
    <w:rsid w:val="00F94737"/>
    <w:rsid w:val="00F947DD"/>
    <w:rsid w:val="00F94FAD"/>
    <w:rsid w:val="00F96CD2"/>
    <w:rsid w:val="00FA1283"/>
    <w:rsid w:val="00FA3385"/>
    <w:rsid w:val="00FA3BC1"/>
    <w:rsid w:val="00FA6A5A"/>
    <w:rsid w:val="00FA7C3F"/>
    <w:rsid w:val="00FB03B2"/>
    <w:rsid w:val="00FB3677"/>
    <w:rsid w:val="00FB3C91"/>
    <w:rsid w:val="00FB501A"/>
    <w:rsid w:val="00FB5AF9"/>
    <w:rsid w:val="00FC04D7"/>
    <w:rsid w:val="00FC0C68"/>
    <w:rsid w:val="00FC49F9"/>
    <w:rsid w:val="00FD0358"/>
    <w:rsid w:val="00FD11BC"/>
    <w:rsid w:val="00FD1860"/>
    <w:rsid w:val="00FD1A8F"/>
    <w:rsid w:val="00FD3FD7"/>
    <w:rsid w:val="00FE0057"/>
    <w:rsid w:val="00FE55E5"/>
    <w:rsid w:val="00FE7B3C"/>
    <w:rsid w:val="00FF5706"/>
    <w:rsid w:val="00FF5BAD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8C53-2EB8-4071-A992-D1C056C6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3-02T12:30:00Z</cp:lastPrinted>
  <dcterms:created xsi:type="dcterms:W3CDTF">2015-01-30T04:30:00Z</dcterms:created>
  <dcterms:modified xsi:type="dcterms:W3CDTF">2019-11-11T10:28:00Z</dcterms:modified>
</cp:coreProperties>
</file>